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620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uthorizing certain political subdivisions to change the date on which their general election for officers is hel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1.0052, Election Code, is amended by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ubsection (a), a municipality wholly or partly located in a county with a population of more than 19,900 and less than 20,000 that holds its general election for officers on a date other than the November uniform election date may change the date on which it holds its general election for officers to the November uniform election d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62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